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, 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5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the aviation development acc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1, Transportation Code, is amended by adding Section 21.104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104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VIATION DEVELOPMENT ACCOUNT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viation development account is a separate account in the general revenue fu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ccount consists of transfers made to the accou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ey in the account may be appropriated only to the department for making grants to political subdivisions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money in the account not appropriated for a state fiscal year remains in the account. </w:t>
      </w:r>
      <w:r>
        <w:rPr>
          <w:u w:val="single"/>
        </w:rPr>
        <w:t xml:space="preserve"> </w:t>
      </w:r>
      <w:r>
        <w:rPr>
          <w:u w:val="single"/>
        </w:rPr>
        <w:t xml:space="preserve">The account is exempt from the application of Section 403.095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